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25" w:rsidRDefault="00C93C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F41" w:rsidRDefault="00A53E5A" w:rsidP="00F0594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53E5A" w:rsidRDefault="00A53E5A" w:rsidP="00A53E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 с постановлением Правительства Российской Федерации от 15.08.2013 № 706 «Об утверждении Правил оказания платных образовательных услуг»</w:t>
      </w:r>
      <w:r w:rsidR="00450BFC">
        <w:rPr>
          <w:rFonts w:ascii="Times New Roman" w:hAnsi="Times New Roman" w:cs="Times New Roman"/>
          <w:sz w:val="28"/>
          <w:szCs w:val="28"/>
        </w:rPr>
        <w:t>.</w:t>
      </w:r>
    </w:p>
    <w:p w:rsidR="00450BFC" w:rsidRDefault="00450BFC" w:rsidP="00A53E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порядок оказания платных образовательных услуг.</w:t>
      </w:r>
    </w:p>
    <w:p w:rsidR="00450BFC" w:rsidRDefault="00450BFC" w:rsidP="00A53E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:</w:t>
      </w:r>
    </w:p>
    <w:p w:rsidR="00450BFC" w:rsidRDefault="00450BFC" w:rsidP="00450B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азчик» - физическое и (или) юридическое лицо, заключающее договор на оказание платных образовательных услуг.</w:t>
      </w:r>
    </w:p>
    <w:p w:rsidR="00450BFC" w:rsidRDefault="00450BFC" w:rsidP="00450B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- государственное бюджетное профессиональное образовательное учреждение Новосибирской области «Сибирский геофизический колледж» осуществляет образовательную деятельность и предоставляет платные образовательные услуги обучающемуся.</w:t>
      </w:r>
    </w:p>
    <w:p w:rsidR="00450BFC" w:rsidRDefault="00450BFC" w:rsidP="00450B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ающийся» - физическое лицо, осваивающее образовательную программу.</w:t>
      </w:r>
    </w:p>
    <w:p w:rsidR="00450BFC" w:rsidRDefault="00450BFC" w:rsidP="00450BF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тные образовательные услуги»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.</w:t>
      </w:r>
    </w:p>
    <w:p w:rsidR="00160DB6" w:rsidRDefault="00160DB6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тным образовательным услугам, предоставляемым Исполнителем, относятся следующие услуги, осуществляемые сверх финансируемых за счет средств областного бюджета Новосибирской области государственных заданий на прием обучающихся:</w:t>
      </w:r>
    </w:p>
    <w:p w:rsidR="00160DB6" w:rsidRDefault="00160DB6" w:rsidP="00160D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программам среднего профессионального образования;</w:t>
      </w:r>
    </w:p>
    <w:p w:rsidR="00160DB6" w:rsidRDefault="00160DB6" w:rsidP="00160D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;</w:t>
      </w:r>
    </w:p>
    <w:p w:rsidR="00160DB6" w:rsidRDefault="00160DB6" w:rsidP="00160D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;</w:t>
      </w:r>
    </w:p>
    <w:p w:rsidR="00160DB6" w:rsidRDefault="00160DB6" w:rsidP="00160D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основным профессиональным образовательным программам среднего профессионального образования;</w:t>
      </w:r>
    </w:p>
    <w:p w:rsidR="00450BFC" w:rsidRDefault="00450BFC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за счет бюджетных ассигнований федерального бюджета, бюджетов субъектов Российской Федерации, местных бюджетов, вправе осуществлять за счет средств физических и (или) </w:t>
      </w:r>
      <w:r w:rsidR="007E3C81">
        <w:rPr>
          <w:rFonts w:ascii="Times New Roman" w:hAnsi="Times New Roman" w:cs="Times New Roman"/>
          <w:sz w:val="28"/>
          <w:szCs w:val="28"/>
        </w:rPr>
        <w:t>юридических лиц платные 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7E3C81" w:rsidRDefault="007E3C81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7E3C81" w:rsidRDefault="007E3C81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обеспечить Заказчику оказание платных образовательных услуг в полном объеме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и программами (часть образовательной программы) и условиями договора.</w:t>
      </w:r>
    </w:p>
    <w:p w:rsidR="007E3C81" w:rsidRDefault="007E3C81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7E3C81" w:rsidRDefault="007E3C81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60DB6" w:rsidRDefault="00160DB6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федеральными государственными образовательными стандартами и федеральными государственными требованиями.</w:t>
      </w:r>
    </w:p>
    <w:p w:rsidR="00160DB6" w:rsidRDefault="00160DB6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латных образовательных услуг осуществляется в соответствии с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ыданной образовательному учреждению.</w:t>
      </w:r>
    </w:p>
    <w:p w:rsidR="00160DB6" w:rsidRDefault="00160DB6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на обучение за счет средств физических лиц и (или) юридических лиц по программа среднего профессионального образования возможен только после выполнения в полном объеме государственного задания на прием обучающихся.</w:t>
      </w:r>
      <w:proofErr w:type="gramEnd"/>
    </w:p>
    <w:p w:rsidR="00452F24" w:rsidRDefault="00452F24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Исполнителем вместо образовательной деятельности, финансовое обеспечение которой осуществляется за счет бюджетных ассигнований областного бюджета.</w:t>
      </w:r>
    </w:p>
    <w:p w:rsidR="00452F24" w:rsidRDefault="0044215F" w:rsidP="00450BF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латных образовательных услуг по программам профессионального обучения осуществляется в соответствии с перечнем профессий, утвержденным приказом министерства образования и науки Российской Федерации от 02.07.2013 № 513  (ред. от 27.06.2014) «Об утверждении перечня профессий, должностей служащих, по которым осуществляется  профессиональное обучение».</w:t>
      </w:r>
    </w:p>
    <w:p w:rsidR="0044215F" w:rsidRPr="003F37B9" w:rsidRDefault="0044215F" w:rsidP="004421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B9">
        <w:rPr>
          <w:rFonts w:ascii="Times New Roman" w:hAnsi="Times New Roman" w:cs="Times New Roman"/>
          <w:b/>
          <w:sz w:val="28"/>
          <w:szCs w:val="28"/>
        </w:rPr>
        <w:t>Информация о платных образовательных услугах</w:t>
      </w:r>
    </w:p>
    <w:p w:rsidR="0044215F" w:rsidRDefault="0044215F" w:rsidP="0044215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до заключения договора предоставить потребителю достоверную информацию об Исполнителе </w:t>
      </w:r>
      <w:r w:rsidR="00526FC8">
        <w:rPr>
          <w:rFonts w:ascii="Times New Roman" w:hAnsi="Times New Roman" w:cs="Times New Roman"/>
          <w:sz w:val="28"/>
          <w:szCs w:val="28"/>
        </w:rPr>
        <w:t xml:space="preserve"> и оказываемых образовательных услугах, обеспечивающую возможность их правильного выбора.</w:t>
      </w:r>
    </w:p>
    <w:p w:rsidR="00526FC8" w:rsidRDefault="00526FC8" w:rsidP="0044215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обязан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и место нахождения (адрес) Исполнителя, сведения о наличии лиценз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е, адреса и телефона органа, их выдавшего;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 направленность реализуемых основных и дополнительных образовательных программ, формы и сроки освоения;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разовательных услуг, стоимость которых включена в плату по договору, и порядок их предоставления;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разовательных услуг, оказываемых за плату по договору, и порядок их оплаты;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и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26FC8" w:rsidRDefault="00526FC8" w:rsidP="00526FC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кумента, выдаваемого по окончании обучения.</w:t>
      </w:r>
    </w:p>
    <w:p w:rsidR="00526FC8" w:rsidRDefault="00526FC8" w:rsidP="00526F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также обязан предоставить для ознакомления по требованию потребителя:</w:t>
      </w:r>
    </w:p>
    <w:p w:rsidR="00526FC8" w:rsidRDefault="00526FC8" w:rsidP="00526F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разовательного учреждения;</w:t>
      </w:r>
    </w:p>
    <w:p w:rsidR="00526FC8" w:rsidRDefault="00526FC8" w:rsidP="00526F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526FC8" w:rsidRDefault="00526FC8" w:rsidP="00526F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телефон учредителя (учредителей) образовательного учреждения, органа управления образованием;</w:t>
      </w:r>
    </w:p>
    <w:p w:rsidR="00526FC8" w:rsidRDefault="00526FC8" w:rsidP="00526F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договоров об оказании платных образовательных услуг;</w:t>
      </w:r>
    </w:p>
    <w:p w:rsidR="00526FC8" w:rsidRDefault="00526FC8" w:rsidP="00526F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и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526FC8" w:rsidRDefault="00526FC8" w:rsidP="0052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сообщать потребителю по его просьбе и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говору и соответствующей образовательной услуге сведения.</w:t>
      </w:r>
    </w:p>
    <w:p w:rsidR="00526FC8" w:rsidRDefault="00526FC8" w:rsidP="00526F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отребителя на русском языке.</w:t>
      </w:r>
    </w:p>
    <w:p w:rsidR="00526FC8" w:rsidRDefault="00526FC8" w:rsidP="00526F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соблю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учебный план, годовой календарный учебный график и расписание занятий.</w:t>
      </w:r>
    </w:p>
    <w:p w:rsidR="00526FC8" w:rsidRDefault="00526FC8" w:rsidP="0052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(работы) устанавливается Исполнителем.</w:t>
      </w:r>
    </w:p>
    <w:p w:rsidR="00526FC8" w:rsidRDefault="00526FC8" w:rsidP="00526F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доведения информации до потребителя могут быть:</w:t>
      </w:r>
    </w:p>
    <w:p w:rsidR="00526FC8" w:rsidRDefault="00D71027" w:rsidP="00D710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;</w:t>
      </w:r>
    </w:p>
    <w:p w:rsidR="00D71027" w:rsidRDefault="003F37B9" w:rsidP="00D710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ы;</w:t>
      </w:r>
    </w:p>
    <w:p w:rsidR="003F37B9" w:rsidRDefault="003F37B9" w:rsidP="00D710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ы;</w:t>
      </w:r>
    </w:p>
    <w:p w:rsidR="003F37B9" w:rsidRDefault="003F37B9" w:rsidP="00D710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стендах образовательного учреждения;</w:t>
      </w:r>
    </w:p>
    <w:p w:rsidR="003F37B9" w:rsidRDefault="003F37B9" w:rsidP="00D710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официальном сайте образовательного учреждения в информационно – телекоммуникационной сети «Интернет».</w:t>
      </w:r>
    </w:p>
    <w:p w:rsidR="003F37B9" w:rsidRDefault="003F37B9" w:rsidP="003F37B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, размещенная на информационных стендах (стойках), должна быть доступна неограниченному кругу лиц в течение всего рабочего времени образовательного учреждения (Исполнителя), предоставляющего платные образовательные услуги. Информационные стенды (стойки) располагаются в доступном для посетителей месте и оформляются таким образом, чтобы можно было свободно ознакомиться с размещенной на них информацией.</w:t>
      </w:r>
    </w:p>
    <w:p w:rsidR="003F37B9" w:rsidRPr="00994F94" w:rsidRDefault="003F37B9" w:rsidP="003F37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94">
        <w:rPr>
          <w:rFonts w:ascii="Times New Roman" w:hAnsi="Times New Roman" w:cs="Times New Roman"/>
          <w:b/>
          <w:sz w:val="28"/>
          <w:szCs w:val="28"/>
        </w:rPr>
        <w:t>Порядок заключения договоров</w:t>
      </w:r>
    </w:p>
    <w:p w:rsidR="003F37B9" w:rsidRDefault="00965846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казания платных образовательных услуг является договор. Договор заключается до начала их оказания.</w:t>
      </w:r>
    </w:p>
    <w:p w:rsidR="00965846" w:rsidRDefault="00965846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казывает платные образовательные услуги в порядке и в сроки, определенные договором и уставом образовательного учреждения.</w:t>
      </w:r>
    </w:p>
    <w:p w:rsidR="00965846" w:rsidRDefault="00965846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заключить договор при наличии возможности оказать запрашиваемую потребителем платную образовательную услугу. </w:t>
      </w:r>
    </w:p>
    <w:p w:rsidR="00965846" w:rsidRDefault="00965846" w:rsidP="0096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965846" w:rsidRDefault="00965846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заключается в простой письмен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5846" w:rsidRDefault="00965846" w:rsidP="009658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 (Исполнителем) и лицом, зачисляемым на обучение (родителями (законными представителями) несовершеннолетнего лица);</w:t>
      </w:r>
    </w:p>
    <w:p w:rsidR="00965846" w:rsidRDefault="00965846" w:rsidP="0096584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 (Исполнителем) и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965846" w:rsidRDefault="00965846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оказание платных образовательных услуг оформляется в письменной форме в </w:t>
      </w:r>
      <w:r w:rsidR="0025747C">
        <w:rPr>
          <w:rFonts w:ascii="Times New Roman" w:hAnsi="Times New Roman" w:cs="Times New Roman"/>
          <w:sz w:val="28"/>
          <w:szCs w:val="28"/>
        </w:rPr>
        <w:t>экземплярах по числу сторон, по одному для каждой из сторон.</w:t>
      </w:r>
    </w:p>
    <w:p w:rsidR="0025747C" w:rsidRDefault="0025747C" w:rsidP="0096584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должен содержать следующие сведения:</w:t>
      </w:r>
    </w:p>
    <w:p w:rsidR="0025747C" w:rsidRDefault="0025747C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 – Исполнителя, место его нахождения (юридический адрес), </w:t>
      </w:r>
      <w:r w:rsidR="00805A6A">
        <w:rPr>
          <w:rFonts w:ascii="Times New Roman" w:hAnsi="Times New Roman" w:cs="Times New Roman"/>
          <w:sz w:val="28"/>
          <w:szCs w:val="28"/>
        </w:rPr>
        <w:t>должность, фамилию, имя, отчество лица, подписывающего договор от имени образовательного учреждения, его подпись;</w:t>
      </w:r>
      <w:proofErr w:type="gramEnd"/>
    </w:p>
    <w:p w:rsidR="00805A6A" w:rsidRDefault="00805A6A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паспортные данные,  адрес, подпись (с расшифровкой подписи) и телефон потребителя;</w:t>
      </w:r>
      <w:proofErr w:type="gramEnd"/>
    </w:p>
    <w:p w:rsidR="00805A6A" w:rsidRDefault="00805A6A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казания платных образовательных услуг;</w:t>
      </w:r>
    </w:p>
    <w:p w:rsidR="00805A6A" w:rsidRDefault="00805A6A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 направленность основных и дополнительных платных образовательных программ, перечень (виды) платных образовательных услуг, их стоимость и порядок оплаты;</w:t>
      </w:r>
    </w:p>
    <w:p w:rsidR="00805A6A" w:rsidRDefault="00994F94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Исполнителя, Заказчика и Обучающегося;</w:t>
      </w:r>
    </w:p>
    <w:p w:rsidR="00994F94" w:rsidRDefault="00994F94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оимость образовательных услуг, порядок их оплаты;</w:t>
      </w:r>
    </w:p>
    <w:p w:rsidR="00994F94" w:rsidRDefault="00994F94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 (при наличии), выда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994F94" w:rsidRDefault="00994F94" w:rsidP="0025747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менения и расторжения договора;</w:t>
      </w:r>
    </w:p>
    <w:p w:rsidR="00994F94" w:rsidRDefault="00994F94" w:rsidP="00994F9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связанные со спецификой оказываемых платных образовательных услуг (форма обучения, срок освоения образовательной программы (продолжительность обучения и другие);</w:t>
      </w:r>
    </w:p>
    <w:p w:rsidR="00805A6A" w:rsidRDefault="00805A6A" w:rsidP="009E103C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договора утверждена приказом </w:t>
      </w:r>
      <w:r w:rsidR="009E103C">
        <w:rPr>
          <w:rFonts w:ascii="Times New Roman" w:hAnsi="Times New Roman" w:cs="Times New Roman"/>
          <w:sz w:val="28"/>
          <w:szCs w:val="28"/>
        </w:rPr>
        <w:t>Минобразования России от 21 ноября 2013 г. № 1267 «</w:t>
      </w:r>
      <w:r w:rsidR="009E103C" w:rsidRPr="009E103C">
        <w:rPr>
          <w:rFonts w:ascii="Times New Roman" w:hAnsi="Times New Roman" w:cs="Times New Roman"/>
          <w:sz w:val="28"/>
          <w:szCs w:val="28"/>
        </w:rPr>
        <w:t xml:space="preserve">Об утверждении примерной формы договора об образовании на </w:t>
      </w:r>
      <w:proofErr w:type="gramStart"/>
      <w:r w:rsidR="009E103C" w:rsidRPr="009E103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9E103C" w:rsidRPr="009E103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</w:t>
      </w:r>
      <w:r w:rsidR="009E103C">
        <w:rPr>
          <w:rFonts w:ascii="Times New Roman" w:hAnsi="Times New Roman" w:cs="Times New Roman"/>
          <w:sz w:val="28"/>
          <w:szCs w:val="28"/>
        </w:rPr>
        <w:t>».</w:t>
      </w:r>
    </w:p>
    <w:p w:rsidR="009E103C" w:rsidRDefault="009E103C" w:rsidP="009E103C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ных образовательных услуг, предусмотренных договором 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та.</w:t>
      </w:r>
    </w:p>
    <w:p w:rsidR="009E103C" w:rsidRDefault="009E103C" w:rsidP="009E103C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–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</w:t>
      </w:r>
      <w:r w:rsidR="0060630B">
        <w:rPr>
          <w:rFonts w:ascii="Times New Roman" w:hAnsi="Times New Roman" w:cs="Times New Roman"/>
          <w:sz w:val="28"/>
          <w:szCs w:val="28"/>
        </w:rPr>
        <w:t>хся или снижающие уровень предоставления им гарантий, включены в договор, такие условия не подлежат применению.</w:t>
      </w:r>
    </w:p>
    <w:p w:rsidR="0060630B" w:rsidRDefault="0060630B" w:rsidP="009E103C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Исполнителем. Основания расторжения договора в одностороннем порядке указываются в договоре.</w:t>
      </w:r>
    </w:p>
    <w:p w:rsidR="0060630B" w:rsidRPr="00805A6A" w:rsidRDefault="0060630B" w:rsidP="009E103C">
      <w:pPr>
        <w:pStyle w:val="a3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указанные в договоре, должны соответствовать информации, размещенной на официальном сайте образовательного учреждения в информационно – телекоммуникационной сети «Интернет» на дату заключения договора.</w:t>
      </w:r>
    </w:p>
    <w:p w:rsidR="0025747C" w:rsidRPr="0084199D" w:rsidRDefault="0060630B" w:rsidP="006063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9D">
        <w:rPr>
          <w:rFonts w:ascii="Times New Roman" w:hAnsi="Times New Roman" w:cs="Times New Roman"/>
          <w:b/>
          <w:sz w:val="28"/>
          <w:szCs w:val="28"/>
        </w:rPr>
        <w:t>Порядок оплаты потребителями платных образовательных услуг</w:t>
      </w:r>
    </w:p>
    <w:p w:rsidR="0060630B" w:rsidRDefault="0060630B" w:rsidP="0060630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обязан оплатить оказываемые платные образовательные услуги в порядке и в сроки, указанные в договоре.</w:t>
      </w:r>
    </w:p>
    <w:p w:rsidR="0060630B" w:rsidRDefault="0060630B" w:rsidP="0060630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платные образовательные услуги производиться в безналичном порядке через счет, открытый в министерстве финансов и налоговой политики Новосибирской области.</w:t>
      </w:r>
    </w:p>
    <w:p w:rsidR="0060630B" w:rsidRDefault="0060630B" w:rsidP="0060630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плата за оказание платных образовательных услуг наличными деньгами педагогическим и иным работникам, непосредственно участвующим в оказании платных образовательных услуг.</w:t>
      </w:r>
    </w:p>
    <w:p w:rsidR="0060630B" w:rsidRDefault="0060630B" w:rsidP="0060630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едет бухгалтерский учет и отчетность по основной деятельности и платным услугам раздельно.</w:t>
      </w:r>
    </w:p>
    <w:p w:rsidR="0084199D" w:rsidRDefault="0084199D" w:rsidP="0060630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о средствами, полученными от предоставления платных образовательных услуг, подлежат на лицевом счете образовательного учреждения.</w:t>
      </w:r>
    </w:p>
    <w:p w:rsidR="0084199D" w:rsidRPr="00AD45EB" w:rsidRDefault="0084199D" w:rsidP="008419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EB">
        <w:rPr>
          <w:rFonts w:ascii="Times New Roman" w:hAnsi="Times New Roman" w:cs="Times New Roman"/>
          <w:b/>
          <w:sz w:val="28"/>
          <w:szCs w:val="28"/>
        </w:rPr>
        <w:t>Порядок определения стоимости платных образовательных услуг</w:t>
      </w:r>
    </w:p>
    <w:p w:rsidR="0084199D" w:rsidRDefault="0084199D" w:rsidP="008419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платных образовательных услуг рассчитывается образовательным учреждением на каждый учебный год в зависимости от специальности (профессии) на основании расчета затрат (калькуляции) и сложившегося спроса на рынке образовательных услуг.</w:t>
      </w:r>
    </w:p>
    <w:p w:rsidR="0084199D" w:rsidRDefault="0084199D" w:rsidP="008419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латных образовательных услуг должна быть согласована с потребителем до момента заключения договора.</w:t>
      </w:r>
    </w:p>
    <w:p w:rsidR="007E3C81" w:rsidRDefault="0084199D" w:rsidP="007E3C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9D">
        <w:rPr>
          <w:rFonts w:ascii="Times New Roman" w:hAnsi="Times New Roman" w:cs="Times New Roman"/>
          <w:sz w:val="28"/>
          <w:szCs w:val="28"/>
        </w:rPr>
        <w:t xml:space="preserve">Стоимость платных образовательных услуг в договоре определяется по соглашению сторон между образовательным учреждением и потребителем. </w:t>
      </w:r>
    </w:p>
    <w:p w:rsidR="0084199D" w:rsidRDefault="0084199D" w:rsidP="007E3C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платы для физических и юридических лиц за услуги (работы), относящиеся к основным видам деятельности  государственного бюджетного учреждения, оказываемого им сверх установленного государственного задания, определяется на основе расчета экономически обоснованных затрат материальных и трудовых ресурсов в порядке, установленном приказом министерства труда, занятости и трудовых ресурсов Новосибирской области  от </w:t>
      </w:r>
      <w:r w:rsidR="00501828">
        <w:rPr>
          <w:rFonts w:ascii="Times New Roman" w:hAnsi="Times New Roman" w:cs="Times New Roman"/>
          <w:sz w:val="28"/>
          <w:szCs w:val="28"/>
        </w:rPr>
        <w:t>16.05.2011 № 247 «Об утверждении порядка определения платы для физических и юридических лиц</w:t>
      </w:r>
      <w:proofErr w:type="gramEnd"/>
      <w:r w:rsidR="00501828">
        <w:rPr>
          <w:rFonts w:ascii="Times New Roman" w:hAnsi="Times New Roman" w:cs="Times New Roman"/>
          <w:sz w:val="28"/>
          <w:szCs w:val="28"/>
        </w:rPr>
        <w:t xml:space="preserve"> за услуги (работы), относящиеся к основным видам деятельности государственного бюджетного учреждения, находящегося в ведении министерства труда, занятости и трудовых ресурсов Новосибирской области, оказываемого им сверх установленного государственного задания».</w:t>
      </w:r>
    </w:p>
    <w:p w:rsidR="00501828" w:rsidRDefault="00501828" w:rsidP="007E3C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финансовых средств, полученных от платных образовательных услуг, осуществляется образовательным учреждением в порядке, утвержденном приказом министерства </w:t>
      </w:r>
      <w:r w:rsidRPr="00501828">
        <w:rPr>
          <w:rFonts w:ascii="Times New Roman" w:hAnsi="Times New Roman" w:cs="Times New Roman"/>
          <w:sz w:val="28"/>
          <w:szCs w:val="28"/>
        </w:rPr>
        <w:t>труда, занятости и трудовых ресурсов Новосибирской области  от</w:t>
      </w:r>
      <w:r>
        <w:rPr>
          <w:rFonts w:ascii="Times New Roman" w:hAnsi="Times New Roman" w:cs="Times New Roman"/>
          <w:sz w:val="28"/>
          <w:szCs w:val="28"/>
        </w:rPr>
        <w:t xml:space="preserve"> 22.09.2011 № 605 «Об утверждении Положения об использовании финансовых средств, полученных государственными  образовательными учреждениями Новосибирской области от приносящей доход деятельности».</w:t>
      </w:r>
    </w:p>
    <w:p w:rsidR="00AD45EB" w:rsidRDefault="00501828" w:rsidP="00AD45E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от оказания платных образовательных услуг используется образовательным учреждением в соответствии с уставными целями и нормативно – правовыми актами Губернатора Новосибирской области, Правительства Новосибирской области и министерства.</w:t>
      </w:r>
    </w:p>
    <w:p w:rsidR="00501828" w:rsidRDefault="00501828" w:rsidP="00AD45E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EB">
        <w:rPr>
          <w:rFonts w:ascii="Times New Roman" w:hAnsi="Times New Roman" w:cs="Times New Roman"/>
          <w:sz w:val="28"/>
          <w:szCs w:val="28"/>
        </w:rPr>
        <w:t>Ежегодно в срок до 15 февраля образовательное учреждение направляет на согласование в министерство труда, занятости и трудовых ресурсов Новосибирской области</w:t>
      </w:r>
      <w:r w:rsidR="00AD45EB" w:rsidRPr="00AD45EB">
        <w:rPr>
          <w:rFonts w:ascii="Times New Roman" w:hAnsi="Times New Roman" w:cs="Times New Roman"/>
          <w:sz w:val="28"/>
          <w:szCs w:val="28"/>
        </w:rPr>
        <w:t xml:space="preserve"> перечень планируемых к предоставлению в текущем году платных образовательных услуг с указанием плановых объемов предоставления образовательной услуги, стоимости образовательной услуги и ее финансово – экономического обоснования.</w:t>
      </w:r>
    </w:p>
    <w:p w:rsidR="001F19BE" w:rsidRDefault="001F1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45EB" w:rsidRPr="00AD45EB" w:rsidRDefault="00AD45EB" w:rsidP="00AD45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EB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 образовательного учреждения (Исполнителя) и потребителя (Заказчика)</w:t>
      </w:r>
    </w:p>
    <w:p w:rsidR="00AD45EB" w:rsidRDefault="00AD45EB" w:rsidP="00AD45E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образовательное учреждение и потребитель несут ответственность, предусмотренную договором и законодательством Российской Федерации.</w:t>
      </w:r>
    </w:p>
    <w:p w:rsidR="00AD45EB" w:rsidRDefault="00AD45EB" w:rsidP="00AD45E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несет персональную ответственность: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соблюдение нормативных правовых актов в сфере оказания платных образовательных услуг, законодательства о защите прав потребителей, а также гражданского, трудового законодательства при оказании платных образовательных услуг в образовательном учреждении и при заключении договоров на оказание этих услуг;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настоящего Положения;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рганизацию и качество платных образовательных услуг в образовательном учреждении;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евое использование денежных средств, полученных от оказания платных образовательных услуг;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сть учета платных образовательных услуг;</w:t>
      </w:r>
    </w:p>
    <w:p w:rsidR="00AD45EB" w:rsidRDefault="00AD45EB" w:rsidP="00AD45E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ые действия, предусмотренные законодательством Российской Федерации.</w:t>
      </w:r>
    </w:p>
    <w:p w:rsidR="00AD45EB" w:rsidRPr="00AD45EB" w:rsidRDefault="00AD45EB" w:rsidP="00AD45E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становленных требований при оказании платных образовательных услуг образовательное учреждение, руководитель образовательного учреждения, должностные лица, работники, виновные в нарушении, могут быть привлечены к ответственности в соответствии с действующим законодательством Российской Федерации.</w:t>
      </w:r>
    </w:p>
    <w:sectPr w:rsidR="00AD45EB" w:rsidRPr="00AD45EB" w:rsidSect="00A5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CAC"/>
    <w:multiLevelType w:val="hybridMultilevel"/>
    <w:tmpl w:val="448884C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3BC"/>
    <w:multiLevelType w:val="hybridMultilevel"/>
    <w:tmpl w:val="D512C73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82"/>
    <w:multiLevelType w:val="hybridMultilevel"/>
    <w:tmpl w:val="C77EC26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02F82"/>
    <w:multiLevelType w:val="hybridMultilevel"/>
    <w:tmpl w:val="A9F6B77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1515"/>
    <w:multiLevelType w:val="hybridMultilevel"/>
    <w:tmpl w:val="04707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2BE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85934"/>
    <w:multiLevelType w:val="hybridMultilevel"/>
    <w:tmpl w:val="AB8EF4E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DF54E5"/>
    <w:multiLevelType w:val="hybridMultilevel"/>
    <w:tmpl w:val="5F000B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3675"/>
    <w:multiLevelType w:val="hybridMultilevel"/>
    <w:tmpl w:val="BB0086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D4C38"/>
    <w:multiLevelType w:val="hybridMultilevel"/>
    <w:tmpl w:val="9FE6A1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0DED"/>
    <w:multiLevelType w:val="hybridMultilevel"/>
    <w:tmpl w:val="F250926C"/>
    <w:lvl w:ilvl="0" w:tplc="48C664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445401E"/>
    <w:multiLevelType w:val="hybridMultilevel"/>
    <w:tmpl w:val="212AA4F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21507"/>
    <w:multiLevelType w:val="hybridMultilevel"/>
    <w:tmpl w:val="AFE0981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9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0"/>
  </w:num>
  <w:num w:numId="20">
    <w:abstractNumId w:val="15"/>
  </w:num>
  <w:num w:numId="21">
    <w:abstractNumId w:val="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39"/>
    <w:rsid w:val="00002102"/>
    <w:rsid w:val="00017763"/>
    <w:rsid w:val="00021617"/>
    <w:rsid w:val="00025DEE"/>
    <w:rsid w:val="000277D9"/>
    <w:rsid w:val="000428FA"/>
    <w:rsid w:val="00044200"/>
    <w:rsid w:val="00050B95"/>
    <w:rsid w:val="000524DF"/>
    <w:rsid w:val="00063503"/>
    <w:rsid w:val="00072FA6"/>
    <w:rsid w:val="00087320"/>
    <w:rsid w:val="00090311"/>
    <w:rsid w:val="000955BB"/>
    <w:rsid w:val="000A22B6"/>
    <w:rsid w:val="000A3876"/>
    <w:rsid w:val="000A6AF7"/>
    <w:rsid w:val="000A7706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135AB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0DB6"/>
    <w:rsid w:val="00163F2F"/>
    <w:rsid w:val="00166B56"/>
    <w:rsid w:val="00167C8F"/>
    <w:rsid w:val="001705F4"/>
    <w:rsid w:val="00177456"/>
    <w:rsid w:val="00182205"/>
    <w:rsid w:val="001831B5"/>
    <w:rsid w:val="0018540A"/>
    <w:rsid w:val="00190267"/>
    <w:rsid w:val="00192657"/>
    <w:rsid w:val="0019290C"/>
    <w:rsid w:val="00195364"/>
    <w:rsid w:val="001A0EA8"/>
    <w:rsid w:val="001B2831"/>
    <w:rsid w:val="001D19EB"/>
    <w:rsid w:val="001E0156"/>
    <w:rsid w:val="001E1FCC"/>
    <w:rsid w:val="001E5894"/>
    <w:rsid w:val="001F19BE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5747C"/>
    <w:rsid w:val="00261BD3"/>
    <w:rsid w:val="002710A5"/>
    <w:rsid w:val="002730C4"/>
    <w:rsid w:val="00273393"/>
    <w:rsid w:val="0028447C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0B61"/>
    <w:rsid w:val="002E2695"/>
    <w:rsid w:val="002E4572"/>
    <w:rsid w:val="002F0C90"/>
    <w:rsid w:val="002F6DCD"/>
    <w:rsid w:val="0030166A"/>
    <w:rsid w:val="0030223C"/>
    <w:rsid w:val="00303C4F"/>
    <w:rsid w:val="00303D32"/>
    <w:rsid w:val="0031783A"/>
    <w:rsid w:val="003246A9"/>
    <w:rsid w:val="00331BBD"/>
    <w:rsid w:val="00332096"/>
    <w:rsid w:val="0033409B"/>
    <w:rsid w:val="00337641"/>
    <w:rsid w:val="00337CEA"/>
    <w:rsid w:val="00345415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37B9"/>
    <w:rsid w:val="003F62AB"/>
    <w:rsid w:val="0040107D"/>
    <w:rsid w:val="004121AA"/>
    <w:rsid w:val="004131FF"/>
    <w:rsid w:val="00424054"/>
    <w:rsid w:val="00434BF6"/>
    <w:rsid w:val="0044215F"/>
    <w:rsid w:val="00442A9B"/>
    <w:rsid w:val="00445BCB"/>
    <w:rsid w:val="00450BFC"/>
    <w:rsid w:val="00452F24"/>
    <w:rsid w:val="00462468"/>
    <w:rsid w:val="00467D3E"/>
    <w:rsid w:val="0047576B"/>
    <w:rsid w:val="00480025"/>
    <w:rsid w:val="00481695"/>
    <w:rsid w:val="00481D90"/>
    <w:rsid w:val="0048445B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501828"/>
    <w:rsid w:val="00515762"/>
    <w:rsid w:val="00516701"/>
    <w:rsid w:val="00523893"/>
    <w:rsid w:val="00523C4E"/>
    <w:rsid w:val="00526FC8"/>
    <w:rsid w:val="00527C7D"/>
    <w:rsid w:val="005310DB"/>
    <w:rsid w:val="0053156D"/>
    <w:rsid w:val="005412A1"/>
    <w:rsid w:val="00543C47"/>
    <w:rsid w:val="00551485"/>
    <w:rsid w:val="00561D59"/>
    <w:rsid w:val="00567CA1"/>
    <w:rsid w:val="00581DB2"/>
    <w:rsid w:val="00587C49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06107"/>
    <w:rsid w:val="0060630B"/>
    <w:rsid w:val="00612BF3"/>
    <w:rsid w:val="00621B1C"/>
    <w:rsid w:val="006268DC"/>
    <w:rsid w:val="00630921"/>
    <w:rsid w:val="00634A08"/>
    <w:rsid w:val="00635592"/>
    <w:rsid w:val="006373C6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315B"/>
    <w:rsid w:val="00756B5B"/>
    <w:rsid w:val="0076072F"/>
    <w:rsid w:val="00763FFC"/>
    <w:rsid w:val="00773B66"/>
    <w:rsid w:val="007749DF"/>
    <w:rsid w:val="0078566B"/>
    <w:rsid w:val="0079069C"/>
    <w:rsid w:val="00794DCD"/>
    <w:rsid w:val="007A3E15"/>
    <w:rsid w:val="007A7285"/>
    <w:rsid w:val="007A7ECB"/>
    <w:rsid w:val="007B05F7"/>
    <w:rsid w:val="007C57F2"/>
    <w:rsid w:val="007C5A4B"/>
    <w:rsid w:val="007E3C7F"/>
    <w:rsid w:val="007E3C81"/>
    <w:rsid w:val="007E4483"/>
    <w:rsid w:val="007F0B0D"/>
    <w:rsid w:val="007F294A"/>
    <w:rsid w:val="007F3E52"/>
    <w:rsid w:val="00803FD3"/>
    <w:rsid w:val="0080400C"/>
    <w:rsid w:val="00805A6A"/>
    <w:rsid w:val="00805B94"/>
    <w:rsid w:val="00806B6C"/>
    <w:rsid w:val="00827045"/>
    <w:rsid w:val="00827DCE"/>
    <w:rsid w:val="008377F4"/>
    <w:rsid w:val="0084199D"/>
    <w:rsid w:val="00856039"/>
    <w:rsid w:val="00860964"/>
    <w:rsid w:val="00862424"/>
    <w:rsid w:val="00887E90"/>
    <w:rsid w:val="0089164A"/>
    <w:rsid w:val="00894CF2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5846"/>
    <w:rsid w:val="0096704D"/>
    <w:rsid w:val="00970F41"/>
    <w:rsid w:val="009715FE"/>
    <w:rsid w:val="009740B2"/>
    <w:rsid w:val="00975CCB"/>
    <w:rsid w:val="00981798"/>
    <w:rsid w:val="009839A3"/>
    <w:rsid w:val="00994F94"/>
    <w:rsid w:val="009A3693"/>
    <w:rsid w:val="009B032F"/>
    <w:rsid w:val="009C6DBA"/>
    <w:rsid w:val="009D4B9B"/>
    <w:rsid w:val="009E103C"/>
    <w:rsid w:val="009E1D89"/>
    <w:rsid w:val="009E22FE"/>
    <w:rsid w:val="009E3167"/>
    <w:rsid w:val="009E72B3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3E5A"/>
    <w:rsid w:val="00A55870"/>
    <w:rsid w:val="00A5679F"/>
    <w:rsid w:val="00A63776"/>
    <w:rsid w:val="00A723B5"/>
    <w:rsid w:val="00A84407"/>
    <w:rsid w:val="00AC0FF4"/>
    <w:rsid w:val="00AC4843"/>
    <w:rsid w:val="00AC49F3"/>
    <w:rsid w:val="00AC7986"/>
    <w:rsid w:val="00AD45EB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14CF"/>
    <w:rsid w:val="00C24204"/>
    <w:rsid w:val="00C41C81"/>
    <w:rsid w:val="00C429C3"/>
    <w:rsid w:val="00C469F3"/>
    <w:rsid w:val="00C5032C"/>
    <w:rsid w:val="00C5216C"/>
    <w:rsid w:val="00C61EDB"/>
    <w:rsid w:val="00C6410B"/>
    <w:rsid w:val="00C64368"/>
    <w:rsid w:val="00C66AF4"/>
    <w:rsid w:val="00C71671"/>
    <w:rsid w:val="00C80FEC"/>
    <w:rsid w:val="00C85843"/>
    <w:rsid w:val="00C86F26"/>
    <w:rsid w:val="00C8788E"/>
    <w:rsid w:val="00C90EF8"/>
    <w:rsid w:val="00C93C25"/>
    <w:rsid w:val="00CA1B94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251B5"/>
    <w:rsid w:val="00D302DD"/>
    <w:rsid w:val="00D33BA8"/>
    <w:rsid w:val="00D35939"/>
    <w:rsid w:val="00D370D9"/>
    <w:rsid w:val="00D5215F"/>
    <w:rsid w:val="00D6470C"/>
    <w:rsid w:val="00D71027"/>
    <w:rsid w:val="00D73F8C"/>
    <w:rsid w:val="00D810FB"/>
    <w:rsid w:val="00D95059"/>
    <w:rsid w:val="00D961E8"/>
    <w:rsid w:val="00DA7EFB"/>
    <w:rsid w:val="00DC6010"/>
    <w:rsid w:val="00DC7F76"/>
    <w:rsid w:val="00DD2A80"/>
    <w:rsid w:val="00DD3A8A"/>
    <w:rsid w:val="00DD4FDF"/>
    <w:rsid w:val="00DE0D2E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5F6B"/>
    <w:rsid w:val="00E92C9D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2A99"/>
    <w:rsid w:val="00F0594C"/>
    <w:rsid w:val="00F12ABB"/>
    <w:rsid w:val="00F21F2B"/>
    <w:rsid w:val="00F267C7"/>
    <w:rsid w:val="00F27961"/>
    <w:rsid w:val="00F305F7"/>
    <w:rsid w:val="00F30D60"/>
    <w:rsid w:val="00F32673"/>
    <w:rsid w:val="00F33F5A"/>
    <w:rsid w:val="00F3766A"/>
    <w:rsid w:val="00F64AD8"/>
    <w:rsid w:val="00F772DF"/>
    <w:rsid w:val="00F915F8"/>
    <w:rsid w:val="00F96073"/>
    <w:rsid w:val="00F9757E"/>
    <w:rsid w:val="00FA6C75"/>
    <w:rsid w:val="00FA6D55"/>
    <w:rsid w:val="00FB18B9"/>
    <w:rsid w:val="00FB2E61"/>
    <w:rsid w:val="00FC74A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F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C41B-6B8D-4E89-831E-A01A215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pr</cp:lastModifiedBy>
  <cp:revision>16</cp:revision>
  <cp:lastPrinted>2016-06-16T10:29:00Z</cp:lastPrinted>
  <dcterms:created xsi:type="dcterms:W3CDTF">2016-06-03T01:36:00Z</dcterms:created>
  <dcterms:modified xsi:type="dcterms:W3CDTF">2016-07-19T03:37:00Z</dcterms:modified>
</cp:coreProperties>
</file>